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EEC" w:rsidRPr="00116EEC" w:rsidRDefault="00116EEC" w:rsidP="009D76CB">
      <w:pPr>
        <w:pStyle w:val="FCm"/>
      </w:pPr>
      <w:r w:rsidRPr="00116EEC">
        <w:t xml:space="preserve">Karcag Városi Önkormányzat Képviselő - testületének </w:t>
      </w:r>
      <w:r>
        <w:t>5</w:t>
      </w:r>
      <w:r w:rsidRPr="00116EEC">
        <w:t>/2018</w:t>
      </w:r>
      <w:r>
        <w:t>. (II.23.</w:t>
      </w:r>
      <w:r w:rsidRPr="00116EEC">
        <w:t>) önkormányzati rendelete</w:t>
      </w:r>
    </w:p>
    <w:p w:rsidR="00116EEC" w:rsidRPr="00116EEC" w:rsidRDefault="00116EEC" w:rsidP="009D76CB">
      <w:pPr>
        <w:pStyle w:val="FCm"/>
      </w:pPr>
      <w:proofErr w:type="gramStart"/>
      <w:r w:rsidRPr="00116EEC">
        <w:t>a</w:t>
      </w:r>
      <w:proofErr w:type="gramEnd"/>
      <w:r w:rsidRPr="00116EEC">
        <w:t xml:space="preserve"> szociális rászorultságtól független alanyi jogon nyújtott támogatásokról </w:t>
      </w:r>
    </w:p>
    <w:p w:rsidR="00116EEC" w:rsidRPr="007111F3" w:rsidRDefault="00116EEC" w:rsidP="00116EEC">
      <w:pPr>
        <w:pStyle w:val="Bekezds"/>
        <w:ind w:firstLine="0"/>
      </w:pPr>
      <w:r w:rsidRPr="007111F3">
        <w:t>Karcag Város</w:t>
      </w:r>
      <w:r>
        <w:t>i Ön</w:t>
      </w:r>
      <w:r w:rsidRPr="007111F3">
        <w:t xml:space="preserve">kormányzat Képviselő-testülete </w:t>
      </w:r>
      <w:r>
        <w:t>az Alaptörvény 32. cikk (2) bekezdésében kapott felhatalmazás alapján, a Magyarország helyi önkormányzatairól szóló 2011. évi CLXXXIX. törvény 10. § (1) és (2) bekezdéseiben meghatározott feladatkörében eljárva a következőket rendeli el:</w:t>
      </w:r>
    </w:p>
    <w:p w:rsidR="00116EEC" w:rsidRPr="007111F3" w:rsidRDefault="00116EEC" w:rsidP="00116EEC">
      <w:pPr>
        <w:pStyle w:val="FejezetCm"/>
        <w:spacing w:before="240" w:after="120"/>
      </w:pPr>
      <w:r>
        <w:t xml:space="preserve">1. </w:t>
      </w:r>
      <w:r w:rsidRPr="007111F3">
        <w:t>A rendelet hatálya</w:t>
      </w:r>
    </w:p>
    <w:p w:rsidR="00116EEC" w:rsidRDefault="00116EEC" w:rsidP="00116EEC">
      <w:pPr>
        <w:pStyle w:val="Bekezds"/>
        <w:ind w:firstLine="0"/>
      </w:pPr>
      <w:r>
        <w:rPr>
          <w:b/>
        </w:rPr>
        <w:t xml:space="preserve">1. </w:t>
      </w:r>
      <w:r w:rsidRPr="00DE52E7">
        <w:rPr>
          <w:b/>
        </w:rPr>
        <w:t>§</w:t>
      </w:r>
      <w:r w:rsidRPr="00DE52E7">
        <w:rPr>
          <w:vertAlign w:val="superscript"/>
        </w:rPr>
        <w:t xml:space="preserve"> </w:t>
      </w:r>
      <w:r>
        <w:t>A rendelet hatálya kiterjed a Karcag közigazgatási területén a személyi adat- és lakcímnyilvántartás adatai szerint bejelentett lakcímmel rendelkező személyekre.</w:t>
      </w:r>
    </w:p>
    <w:p w:rsidR="00116EEC" w:rsidRPr="007111F3" w:rsidRDefault="00116EEC" w:rsidP="00116EEC">
      <w:pPr>
        <w:pStyle w:val="FejezetCm"/>
        <w:spacing w:before="240" w:after="120"/>
      </w:pPr>
      <w:r>
        <w:t>2. Babacsomagra való jogosultság feltételei</w:t>
      </w:r>
    </w:p>
    <w:p w:rsidR="00116EEC" w:rsidRDefault="00116EEC" w:rsidP="00116EEC">
      <w:pPr>
        <w:pStyle w:val="Bekezds"/>
        <w:tabs>
          <w:tab w:val="left" w:pos="3705"/>
        </w:tabs>
        <w:ind w:firstLine="0"/>
      </w:pPr>
      <w:r>
        <w:rPr>
          <w:b/>
        </w:rPr>
        <w:t>2. § (1)</w:t>
      </w:r>
      <w:r>
        <w:t xml:space="preserve"> Babacsomagra jogosult az a gyermek, aki 2018. január 1-én, vagy azt követően született és a szülője, vagy törvényes képviselője a gyermek születését megelőző 1 évnél hosszabb ideje Karcag város közigazgatási területén bejelentett lakcímmel rendelkezik, és életvitelszerűen ott lakik.</w:t>
      </w:r>
    </w:p>
    <w:p w:rsidR="00116EEC" w:rsidRDefault="00116EEC" w:rsidP="00116EEC">
      <w:pPr>
        <w:pStyle w:val="Bekezds"/>
        <w:ind w:firstLine="0"/>
      </w:pPr>
      <w:r w:rsidRPr="00FC35E6">
        <w:rPr>
          <w:b/>
        </w:rPr>
        <w:t>(2)</w:t>
      </w:r>
      <w:r w:rsidRPr="009A7EFE">
        <w:t xml:space="preserve"> </w:t>
      </w:r>
      <w:r>
        <w:t>A Babacsomag a gyermek gondozását segítő egyszeri természetbeni támogatás, melynek értéke bruttó 20.000.- forint</w:t>
      </w:r>
      <w:r w:rsidRPr="009A7EFE">
        <w:t>.</w:t>
      </w:r>
    </w:p>
    <w:p w:rsidR="00116EEC" w:rsidRDefault="00116EEC" w:rsidP="00116EEC">
      <w:pPr>
        <w:pStyle w:val="Bekezds"/>
        <w:ind w:firstLine="0"/>
      </w:pPr>
      <w:r w:rsidRPr="00A84271">
        <w:rPr>
          <w:b/>
        </w:rPr>
        <w:t xml:space="preserve">(3) </w:t>
      </w:r>
      <w:r>
        <w:t>A Babacsomagot egy gyermek után egy alkalommal és kizárólag az egyik szülő, vagy törvényes képviselő veheti igénybe a gyermek születésétől számított 3 hónapon belül. Amennyiben a szülők külön élnek, az a szülő, vagy törvényes képviselő tarthat igényt a Babacsomagra, akinek a háztartásában a gyermek nevelkedik.</w:t>
      </w:r>
    </w:p>
    <w:p w:rsidR="00116EEC" w:rsidRPr="00EE6FE5" w:rsidRDefault="00116EEC" w:rsidP="00116EEC">
      <w:pPr>
        <w:pStyle w:val="FejezetCm"/>
        <w:spacing w:before="240" w:after="120"/>
      </w:pPr>
      <w:r>
        <w:t>3. E</w:t>
      </w:r>
      <w:r w:rsidRPr="00EE6FE5">
        <w:t xml:space="preserve">ljárási </w:t>
      </w:r>
      <w:r>
        <w:t>szabályok</w:t>
      </w:r>
    </w:p>
    <w:p w:rsidR="00116EEC" w:rsidRDefault="00116EEC" w:rsidP="00116EEC">
      <w:pPr>
        <w:pStyle w:val="Bekezds"/>
        <w:ind w:firstLine="0"/>
        <w:rPr>
          <w:rFonts w:eastAsia="Tahoma"/>
        </w:rPr>
      </w:pPr>
      <w:r>
        <w:rPr>
          <w:rFonts w:eastAsia="Tahoma"/>
          <w:b/>
        </w:rPr>
        <w:t>3. §</w:t>
      </w:r>
      <w:r w:rsidRPr="00695FC9">
        <w:rPr>
          <w:rFonts w:eastAsia="Tahoma"/>
          <w:b/>
        </w:rPr>
        <w:t xml:space="preserve"> (</w:t>
      </w:r>
      <w:r>
        <w:rPr>
          <w:rFonts w:eastAsia="Tahoma"/>
          <w:b/>
        </w:rPr>
        <w:t>1</w:t>
      </w:r>
      <w:r w:rsidRPr="00695FC9">
        <w:rPr>
          <w:rFonts w:eastAsia="Tahoma"/>
          <w:b/>
        </w:rPr>
        <w:t>)</w:t>
      </w:r>
      <w:r>
        <w:rPr>
          <w:rFonts w:eastAsia="Tahoma"/>
        </w:rPr>
        <w:t xml:space="preserve"> A gyermekek születéséről a Polgármesteri Hivatal kérésére a Védőnői Szolgálat adatot szolgáltat.</w:t>
      </w:r>
    </w:p>
    <w:p w:rsidR="00116EEC" w:rsidRDefault="00116EEC" w:rsidP="00116EEC">
      <w:pPr>
        <w:pStyle w:val="Bekezds"/>
        <w:ind w:firstLine="0"/>
        <w:rPr>
          <w:rFonts w:eastAsia="Tahoma"/>
        </w:rPr>
      </w:pPr>
      <w:r w:rsidRPr="00380C28">
        <w:rPr>
          <w:rFonts w:eastAsia="Tahoma"/>
          <w:b/>
        </w:rPr>
        <w:t>(2)</w:t>
      </w:r>
      <w:r>
        <w:rPr>
          <w:rFonts w:eastAsia="Tahoma"/>
        </w:rPr>
        <w:t xml:space="preserve"> A Védőnői Szolgálat adatszolgáltatása alapján a Polgármesteri Hivatal gondoskodik a Babacsomagok beszerzéséről és a jogosultsági feltételek ellenőrzését követően annak a jogosultak részére történő átadásáról. </w:t>
      </w:r>
    </w:p>
    <w:p w:rsidR="00116EEC" w:rsidRDefault="00116EEC" w:rsidP="00116EEC">
      <w:pPr>
        <w:pStyle w:val="FejezetCm"/>
        <w:spacing w:before="240"/>
      </w:pPr>
      <w:r>
        <w:t>4. Záró rendelkezés</w:t>
      </w:r>
    </w:p>
    <w:p w:rsidR="00116EEC" w:rsidRDefault="00116EEC" w:rsidP="00116EEC">
      <w:pPr>
        <w:pStyle w:val="Bekezds"/>
        <w:ind w:firstLine="0"/>
      </w:pPr>
      <w:r>
        <w:rPr>
          <w:b/>
        </w:rPr>
        <w:t>4.</w:t>
      </w:r>
      <w:r w:rsidRPr="00D94902">
        <w:rPr>
          <w:b/>
        </w:rPr>
        <w:t xml:space="preserve"> §</w:t>
      </w:r>
      <w:r w:rsidRPr="00D94902">
        <w:t xml:space="preserve"> </w:t>
      </w:r>
      <w:r>
        <w:t>Ez a rendelet a kihirdetést követő napon lép hatályba.</w:t>
      </w:r>
      <w:r w:rsidRPr="00D94902">
        <w:t xml:space="preserve"> </w:t>
      </w:r>
    </w:p>
    <w:p w:rsidR="00116EEC" w:rsidRDefault="00116EEC" w:rsidP="009D76CB">
      <w:pPr>
        <w:pStyle w:val="Bekezds"/>
        <w:spacing w:before="240"/>
        <w:ind w:firstLine="0"/>
        <w:rPr>
          <w:szCs w:val="27"/>
        </w:rPr>
      </w:pPr>
      <w:r>
        <w:rPr>
          <w:szCs w:val="27"/>
        </w:rPr>
        <w:t>K a r c a g, 2018. február 08.</w:t>
      </w:r>
    </w:p>
    <w:p w:rsidR="0000291E" w:rsidRPr="00492949" w:rsidRDefault="0000291E" w:rsidP="0000291E">
      <w:pPr>
        <w:tabs>
          <w:tab w:val="left" w:pos="6225"/>
        </w:tabs>
        <w:spacing w:before="120" w:after="240"/>
        <w:jc w:val="center"/>
        <w:rPr>
          <w:snapToGrid w:val="0"/>
          <w:szCs w:val="24"/>
        </w:rPr>
      </w:pPr>
      <w:r>
        <w:rPr>
          <w:snapToGrid w:val="0"/>
          <w:szCs w:val="24"/>
        </w:rPr>
        <w:t>K.m.f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8"/>
        <w:gridCol w:w="4468"/>
      </w:tblGrid>
      <w:tr w:rsidR="0000291E" w:rsidRPr="00492949" w:rsidTr="001A09CE">
        <w:tc>
          <w:tcPr>
            <w:tcW w:w="4468" w:type="dxa"/>
          </w:tcPr>
          <w:p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Dobos László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  <w:tc>
          <w:tcPr>
            <w:tcW w:w="4468" w:type="dxa"/>
          </w:tcPr>
          <w:p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b/>
                <w:bCs/>
                <w:snapToGrid w:val="0"/>
                <w:szCs w:val="24"/>
              </w:rPr>
            </w:pPr>
            <w:r w:rsidRPr="00492949">
              <w:rPr>
                <w:b/>
                <w:bCs/>
                <w:snapToGrid w:val="0"/>
                <w:szCs w:val="24"/>
              </w:rPr>
              <w:t>Rózsa Sándor</w:t>
            </w:r>
            <w:r>
              <w:rPr>
                <w:b/>
                <w:bCs/>
                <w:snapToGrid w:val="0"/>
                <w:szCs w:val="24"/>
              </w:rPr>
              <w:t xml:space="preserve"> s.k.</w:t>
            </w:r>
          </w:p>
        </w:tc>
      </w:tr>
      <w:tr w:rsidR="0000291E" w:rsidRPr="00492949" w:rsidTr="001A09CE">
        <w:tc>
          <w:tcPr>
            <w:tcW w:w="4468" w:type="dxa"/>
          </w:tcPr>
          <w:p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polgármester</w:t>
            </w:r>
          </w:p>
        </w:tc>
        <w:tc>
          <w:tcPr>
            <w:tcW w:w="4468" w:type="dxa"/>
          </w:tcPr>
          <w:p w:rsidR="0000291E" w:rsidRPr="00492949" w:rsidRDefault="0000291E" w:rsidP="001A09CE">
            <w:pPr>
              <w:tabs>
                <w:tab w:val="left" w:pos="6225"/>
              </w:tabs>
              <w:ind w:left="-142"/>
              <w:jc w:val="center"/>
              <w:rPr>
                <w:snapToGrid w:val="0"/>
                <w:szCs w:val="24"/>
              </w:rPr>
            </w:pPr>
            <w:r w:rsidRPr="00492949">
              <w:rPr>
                <w:snapToGrid w:val="0"/>
                <w:szCs w:val="24"/>
              </w:rPr>
              <w:t>jegyző</w:t>
            </w:r>
          </w:p>
        </w:tc>
      </w:tr>
    </w:tbl>
    <w:p w:rsidR="00116EEC" w:rsidRDefault="00116EEC" w:rsidP="009D76CB">
      <w:pPr>
        <w:ind w:right="57"/>
      </w:pPr>
      <w:bookmarkStart w:id="0" w:name="_GoBack"/>
      <w:bookmarkEnd w:id="0"/>
    </w:p>
    <w:sectPr w:rsidR="00116EEC" w:rsidSect="00B47357">
      <w:headerReference w:type="default" r:id="rId8"/>
      <w:pgSz w:w="11906" w:h="16838"/>
      <w:pgMar w:top="1417" w:right="1417" w:bottom="1417" w:left="1417" w:header="56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FCB" w:rsidRDefault="00FD0FCB" w:rsidP="005C365F">
      <w:r>
        <w:separator/>
      </w:r>
    </w:p>
  </w:endnote>
  <w:endnote w:type="continuationSeparator" w:id="0">
    <w:p w:rsidR="00FD0FCB" w:rsidRDefault="00FD0FCB" w:rsidP="005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FCB" w:rsidRDefault="00FD0FCB" w:rsidP="005C365F">
      <w:r>
        <w:separator/>
      </w:r>
    </w:p>
  </w:footnote>
  <w:footnote w:type="continuationSeparator" w:id="0">
    <w:p w:rsidR="00FD0FCB" w:rsidRDefault="00FD0FCB" w:rsidP="005C3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491961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FD0FCB" w:rsidRPr="00B61D71" w:rsidRDefault="00FD0FCB">
        <w:pPr>
          <w:pStyle w:val="lfej"/>
          <w:jc w:val="center"/>
          <w:rPr>
            <w:sz w:val="20"/>
          </w:rPr>
        </w:pP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PAGE</w:instrText>
        </w:r>
        <w:r w:rsidRPr="00B61D71">
          <w:rPr>
            <w:sz w:val="20"/>
          </w:rPr>
          <w:fldChar w:fldCharType="separate"/>
        </w:r>
        <w:r w:rsidR="009D76CB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  <w:r w:rsidRPr="00B61D71">
          <w:rPr>
            <w:sz w:val="20"/>
          </w:rPr>
          <w:t xml:space="preserve"> / </w:t>
        </w:r>
        <w:r w:rsidRPr="00B61D71">
          <w:rPr>
            <w:sz w:val="20"/>
          </w:rPr>
          <w:fldChar w:fldCharType="begin"/>
        </w:r>
        <w:r w:rsidRPr="00B61D71">
          <w:rPr>
            <w:sz w:val="20"/>
          </w:rPr>
          <w:instrText>NUMPAGES</w:instrText>
        </w:r>
        <w:r w:rsidRPr="00B61D71">
          <w:rPr>
            <w:sz w:val="20"/>
          </w:rPr>
          <w:fldChar w:fldCharType="separate"/>
        </w:r>
        <w:r w:rsidR="009D76CB">
          <w:rPr>
            <w:noProof/>
            <w:sz w:val="20"/>
          </w:rPr>
          <w:t>3</w:t>
        </w:r>
        <w:r w:rsidRPr="00B61D71">
          <w:rPr>
            <w:sz w:val="20"/>
          </w:rPr>
          <w:fldChar w:fldCharType="end"/>
        </w:r>
      </w:p>
    </w:sdtContent>
  </w:sdt>
  <w:p w:rsidR="00FD0FCB" w:rsidRDefault="00FD0FC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29670FB"/>
    <w:multiLevelType w:val="hybridMultilevel"/>
    <w:tmpl w:val="2758B878"/>
    <w:lvl w:ilvl="0" w:tplc="040E0001">
      <w:start w:val="1"/>
      <w:numFmt w:val="bullet"/>
      <w:lvlText w:val=""/>
      <w:lvlJc w:val="left"/>
      <w:pPr>
        <w:tabs>
          <w:tab w:val="num" w:pos="705"/>
        </w:tabs>
        <w:ind w:left="705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" w15:restartNumberingAfterBreak="0">
    <w:nsid w:val="04351BE9"/>
    <w:multiLevelType w:val="hybridMultilevel"/>
    <w:tmpl w:val="19A2A4A4"/>
    <w:lvl w:ilvl="0" w:tplc="12581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65B0556"/>
    <w:multiLevelType w:val="hybridMultilevel"/>
    <w:tmpl w:val="62C6D344"/>
    <w:lvl w:ilvl="0" w:tplc="BE64A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A67FB"/>
    <w:multiLevelType w:val="hybridMultilevel"/>
    <w:tmpl w:val="D29AE75E"/>
    <w:lvl w:ilvl="0" w:tplc="A1FA913E">
      <w:start w:val="1"/>
      <w:numFmt w:val="upperLetter"/>
      <w:lvlText w:val="%1)"/>
      <w:lvlJc w:val="left"/>
      <w:pPr>
        <w:ind w:left="64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2782" w:hanging="360"/>
      </w:pPr>
    </w:lvl>
    <w:lvl w:ilvl="2" w:tplc="040E001B" w:tentative="1">
      <w:start w:val="1"/>
      <w:numFmt w:val="lowerRoman"/>
      <w:lvlText w:val="%3."/>
      <w:lvlJc w:val="right"/>
      <w:pPr>
        <w:ind w:left="3502" w:hanging="180"/>
      </w:pPr>
    </w:lvl>
    <w:lvl w:ilvl="3" w:tplc="040E000F" w:tentative="1">
      <w:start w:val="1"/>
      <w:numFmt w:val="decimal"/>
      <w:lvlText w:val="%4."/>
      <w:lvlJc w:val="left"/>
      <w:pPr>
        <w:ind w:left="4222" w:hanging="360"/>
      </w:pPr>
    </w:lvl>
    <w:lvl w:ilvl="4" w:tplc="040E0019" w:tentative="1">
      <w:start w:val="1"/>
      <w:numFmt w:val="lowerLetter"/>
      <w:lvlText w:val="%5."/>
      <w:lvlJc w:val="left"/>
      <w:pPr>
        <w:ind w:left="4942" w:hanging="360"/>
      </w:pPr>
    </w:lvl>
    <w:lvl w:ilvl="5" w:tplc="040E001B" w:tentative="1">
      <w:start w:val="1"/>
      <w:numFmt w:val="lowerRoman"/>
      <w:lvlText w:val="%6."/>
      <w:lvlJc w:val="right"/>
      <w:pPr>
        <w:ind w:left="5662" w:hanging="180"/>
      </w:pPr>
    </w:lvl>
    <w:lvl w:ilvl="6" w:tplc="040E000F" w:tentative="1">
      <w:start w:val="1"/>
      <w:numFmt w:val="decimal"/>
      <w:lvlText w:val="%7."/>
      <w:lvlJc w:val="left"/>
      <w:pPr>
        <w:ind w:left="6382" w:hanging="360"/>
      </w:pPr>
    </w:lvl>
    <w:lvl w:ilvl="7" w:tplc="040E0019" w:tentative="1">
      <w:start w:val="1"/>
      <w:numFmt w:val="lowerLetter"/>
      <w:lvlText w:val="%8."/>
      <w:lvlJc w:val="left"/>
      <w:pPr>
        <w:ind w:left="7102" w:hanging="360"/>
      </w:pPr>
    </w:lvl>
    <w:lvl w:ilvl="8" w:tplc="040E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8887D9B"/>
    <w:multiLevelType w:val="hybridMultilevel"/>
    <w:tmpl w:val="923C8428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9916F9"/>
    <w:multiLevelType w:val="hybridMultilevel"/>
    <w:tmpl w:val="B728F166"/>
    <w:lvl w:ilvl="0" w:tplc="A09051A8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8B36CF9"/>
    <w:multiLevelType w:val="hybridMultilevel"/>
    <w:tmpl w:val="3D96222A"/>
    <w:lvl w:ilvl="0" w:tplc="C03AE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361861"/>
    <w:multiLevelType w:val="hybridMultilevel"/>
    <w:tmpl w:val="DF404D42"/>
    <w:lvl w:ilvl="0" w:tplc="72DCC796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C0C8F"/>
    <w:multiLevelType w:val="hybridMultilevel"/>
    <w:tmpl w:val="83D4CB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657A9"/>
    <w:multiLevelType w:val="hybridMultilevel"/>
    <w:tmpl w:val="854EA330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2AC0B8C"/>
    <w:multiLevelType w:val="hybridMultilevel"/>
    <w:tmpl w:val="7178891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B682C"/>
    <w:multiLevelType w:val="hybridMultilevel"/>
    <w:tmpl w:val="D278C772"/>
    <w:lvl w:ilvl="0" w:tplc="99609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2877EB"/>
    <w:multiLevelType w:val="hybridMultilevel"/>
    <w:tmpl w:val="63D4465E"/>
    <w:lvl w:ilvl="0" w:tplc="040E000F">
      <w:start w:val="1"/>
      <w:numFmt w:val="decimal"/>
      <w:lvlText w:val="%1."/>
      <w:lvlJc w:val="left"/>
      <w:pPr>
        <w:ind w:left="192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241CA9"/>
    <w:multiLevelType w:val="hybridMultilevel"/>
    <w:tmpl w:val="8FC610CE"/>
    <w:lvl w:ilvl="0" w:tplc="F8F8E082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DFE4EFB"/>
    <w:multiLevelType w:val="hybridMultilevel"/>
    <w:tmpl w:val="6C1E5C16"/>
    <w:lvl w:ilvl="0" w:tplc="21CC1A20">
      <w:start w:val="1"/>
      <w:numFmt w:val="lowerLetter"/>
      <w:lvlText w:val="%1)"/>
      <w:lvlJc w:val="left"/>
      <w:pPr>
        <w:ind w:left="1063" w:hanging="360"/>
      </w:pPr>
      <w:rPr>
        <w:rFonts w:ascii="Times New Roman" w:eastAsia="HG Mincho Light J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16" w15:restartNumberingAfterBreak="0">
    <w:nsid w:val="225F563C"/>
    <w:multiLevelType w:val="hybridMultilevel"/>
    <w:tmpl w:val="5BC03E3A"/>
    <w:lvl w:ilvl="0" w:tplc="1C600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154969"/>
    <w:multiLevelType w:val="hybridMultilevel"/>
    <w:tmpl w:val="5338DA6C"/>
    <w:lvl w:ilvl="0" w:tplc="06F405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8" w15:restartNumberingAfterBreak="0">
    <w:nsid w:val="2E330440"/>
    <w:multiLevelType w:val="hybridMultilevel"/>
    <w:tmpl w:val="4920BEB4"/>
    <w:lvl w:ilvl="0" w:tplc="040E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</w:lvl>
    <w:lvl w:ilvl="1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9" w15:restartNumberingAfterBreak="0">
    <w:nsid w:val="2ED42820"/>
    <w:multiLevelType w:val="hybridMultilevel"/>
    <w:tmpl w:val="F4F29F0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02D616F"/>
    <w:multiLevelType w:val="hybridMultilevel"/>
    <w:tmpl w:val="CA243BAE"/>
    <w:lvl w:ilvl="0" w:tplc="3C38B9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C71B0"/>
    <w:multiLevelType w:val="hybridMultilevel"/>
    <w:tmpl w:val="69D68FBC"/>
    <w:lvl w:ilvl="0" w:tplc="64187D98">
      <w:start w:val="6"/>
      <w:numFmt w:val="bullet"/>
      <w:lvlText w:val="-"/>
      <w:lvlJc w:val="left"/>
      <w:pPr>
        <w:ind w:left="1423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371B55D6"/>
    <w:multiLevelType w:val="hybridMultilevel"/>
    <w:tmpl w:val="88D02682"/>
    <w:lvl w:ilvl="0" w:tplc="D8EA2FC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B15FE"/>
    <w:multiLevelType w:val="hybridMultilevel"/>
    <w:tmpl w:val="A7FAC6B4"/>
    <w:lvl w:ilvl="0" w:tplc="49E0860A">
      <w:start w:val="4"/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E070ED"/>
    <w:multiLevelType w:val="hybridMultilevel"/>
    <w:tmpl w:val="CECADB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8A54F6"/>
    <w:multiLevelType w:val="hybridMultilevel"/>
    <w:tmpl w:val="771ABF68"/>
    <w:lvl w:ilvl="0" w:tplc="61EE56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3B920AFE"/>
    <w:multiLevelType w:val="hybridMultilevel"/>
    <w:tmpl w:val="BDAAAEE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7F5137"/>
    <w:multiLevelType w:val="hybridMultilevel"/>
    <w:tmpl w:val="03AAECF6"/>
    <w:lvl w:ilvl="0" w:tplc="7B18C83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3F7E0A52"/>
    <w:multiLevelType w:val="hybridMultilevel"/>
    <w:tmpl w:val="6FC67D7E"/>
    <w:lvl w:ilvl="0" w:tplc="167A8A4E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4065169E"/>
    <w:multiLevelType w:val="hybridMultilevel"/>
    <w:tmpl w:val="20746F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014E3"/>
    <w:multiLevelType w:val="hybridMultilevel"/>
    <w:tmpl w:val="8040B0CE"/>
    <w:lvl w:ilvl="0" w:tplc="B5CAB5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  <w:bCs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439B517B"/>
    <w:multiLevelType w:val="hybridMultilevel"/>
    <w:tmpl w:val="6B7024CE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46E61B2B"/>
    <w:multiLevelType w:val="hybridMultilevel"/>
    <w:tmpl w:val="196ED5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0616EB"/>
    <w:multiLevelType w:val="hybridMultilevel"/>
    <w:tmpl w:val="658AF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E24C4E"/>
    <w:multiLevelType w:val="hybridMultilevel"/>
    <w:tmpl w:val="D94261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671C6"/>
    <w:multiLevelType w:val="hybridMultilevel"/>
    <w:tmpl w:val="D9B8215A"/>
    <w:lvl w:ilvl="0" w:tplc="B3AECEA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192953"/>
    <w:multiLevelType w:val="hybridMultilevel"/>
    <w:tmpl w:val="1B2E2A4A"/>
    <w:lvl w:ilvl="0" w:tplc="D070E52C">
      <w:start w:val="1"/>
      <w:numFmt w:val="lowerLetter"/>
      <w:lvlText w:val="%1)"/>
      <w:lvlJc w:val="left"/>
      <w:pPr>
        <w:ind w:left="720" w:hanging="360"/>
      </w:pPr>
      <w:rPr>
        <w:rFonts w:ascii="Times New Roman" w:eastAsia="Tahoma" w:hAnsi="Times New Roman" w:cs="Tahoma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B23C9"/>
    <w:multiLevelType w:val="hybridMultilevel"/>
    <w:tmpl w:val="7E26EA20"/>
    <w:lvl w:ilvl="0" w:tplc="0C7084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B2340"/>
    <w:multiLevelType w:val="hybridMultilevel"/>
    <w:tmpl w:val="67220E64"/>
    <w:lvl w:ilvl="0" w:tplc="250A3F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5CA55DD"/>
    <w:multiLevelType w:val="hybridMultilevel"/>
    <w:tmpl w:val="37C83D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34AE2"/>
    <w:multiLevelType w:val="hybridMultilevel"/>
    <w:tmpl w:val="B2806464"/>
    <w:lvl w:ilvl="0" w:tplc="42784E1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F137CCD"/>
    <w:multiLevelType w:val="hybridMultilevel"/>
    <w:tmpl w:val="5562E562"/>
    <w:lvl w:ilvl="0" w:tplc="056C6F82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E2783"/>
    <w:multiLevelType w:val="hybridMultilevel"/>
    <w:tmpl w:val="2A0C8906"/>
    <w:lvl w:ilvl="0" w:tplc="BA4EB3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0A2CB0"/>
    <w:multiLevelType w:val="hybridMultilevel"/>
    <w:tmpl w:val="3C1EB74A"/>
    <w:lvl w:ilvl="0" w:tplc="040E000F">
      <w:start w:val="1"/>
      <w:numFmt w:val="decimal"/>
      <w:lvlText w:val="%1."/>
      <w:lvlJc w:val="left"/>
      <w:pPr>
        <w:ind w:left="264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336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408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480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552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624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696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768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8400" w:hanging="180"/>
      </w:pPr>
      <w:rPr>
        <w:rFonts w:cs="Times New Roman"/>
      </w:rPr>
    </w:lvl>
  </w:abstractNum>
  <w:abstractNum w:abstractNumId="44" w15:restartNumberingAfterBreak="0">
    <w:nsid w:val="7D8704AD"/>
    <w:multiLevelType w:val="hybridMultilevel"/>
    <w:tmpl w:val="767A9744"/>
    <w:lvl w:ilvl="0" w:tplc="76365AAE">
      <w:start w:val="1"/>
      <w:numFmt w:val="lowerLetter"/>
      <w:lvlText w:val="%1)"/>
      <w:lvlJc w:val="left"/>
      <w:pPr>
        <w:ind w:left="562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282" w:hanging="360"/>
      </w:pPr>
    </w:lvl>
    <w:lvl w:ilvl="2" w:tplc="040E001B" w:tentative="1">
      <w:start w:val="1"/>
      <w:numFmt w:val="lowerRoman"/>
      <w:lvlText w:val="%3."/>
      <w:lvlJc w:val="right"/>
      <w:pPr>
        <w:ind w:left="2002" w:hanging="180"/>
      </w:pPr>
    </w:lvl>
    <w:lvl w:ilvl="3" w:tplc="040E000F" w:tentative="1">
      <w:start w:val="1"/>
      <w:numFmt w:val="decimal"/>
      <w:lvlText w:val="%4."/>
      <w:lvlJc w:val="left"/>
      <w:pPr>
        <w:ind w:left="2722" w:hanging="360"/>
      </w:pPr>
    </w:lvl>
    <w:lvl w:ilvl="4" w:tplc="040E0019" w:tentative="1">
      <w:start w:val="1"/>
      <w:numFmt w:val="lowerLetter"/>
      <w:lvlText w:val="%5."/>
      <w:lvlJc w:val="left"/>
      <w:pPr>
        <w:ind w:left="3442" w:hanging="360"/>
      </w:pPr>
    </w:lvl>
    <w:lvl w:ilvl="5" w:tplc="040E001B" w:tentative="1">
      <w:start w:val="1"/>
      <w:numFmt w:val="lowerRoman"/>
      <w:lvlText w:val="%6."/>
      <w:lvlJc w:val="right"/>
      <w:pPr>
        <w:ind w:left="4162" w:hanging="180"/>
      </w:pPr>
    </w:lvl>
    <w:lvl w:ilvl="6" w:tplc="040E000F" w:tentative="1">
      <w:start w:val="1"/>
      <w:numFmt w:val="decimal"/>
      <w:lvlText w:val="%7."/>
      <w:lvlJc w:val="left"/>
      <w:pPr>
        <w:ind w:left="4882" w:hanging="360"/>
      </w:pPr>
    </w:lvl>
    <w:lvl w:ilvl="7" w:tplc="040E0019" w:tentative="1">
      <w:start w:val="1"/>
      <w:numFmt w:val="lowerLetter"/>
      <w:lvlText w:val="%8."/>
      <w:lvlJc w:val="left"/>
      <w:pPr>
        <w:ind w:left="5602" w:hanging="360"/>
      </w:pPr>
    </w:lvl>
    <w:lvl w:ilvl="8" w:tplc="040E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5" w15:restartNumberingAfterBreak="0">
    <w:nsid w:val="7DAC15DB"/>
    <w:multiLevelType w:val="hybridMultilevel"/>
    <w:tmpl w:val="114AA3A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1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27"/>
  </w:num>
  <w:num w:numId="6">
    <w:abstractNumId w:val="35"/>
  </w:num>
  <w:num w:numId="7">
    <w:abstractNumId w:val="17"/>
  </w:num>
  <w:num w:numId="8">
    <w:abstractNumId w:val="11"/>
  </w:num>
  <w:num w:numId="9">
    <w:abstractNumId w:val="29"/>
  </w:num>
  <w:num w:numId="10">
    <w:abstractNumId w:val="38"/>
  </w:num>
  <w:num w:numId="11">
    <w:abstractNumId w:val="15"/>
  </w:num>
  <w:num w:numId="12">
    <w:abstractNumId w:val="21"/>
  </w:num>
  <w:num w:numId="13">
    <w:abstractNumId w:val="39"/>
  </w:num>
  <w:num w:numId="14">
    <w:abstractNumId w:val="18"/>
  </w:num>
  <w:num w:numId="15">
    <w:abstractNumId w:val="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17">
    <w:abstractNumId w:val="10"/>
  </w:num>
  <w:num w:numId="18">
    <w:abstractNumId w:val="9"/>
  </w:num>
  <w:num w:numId="19">
    <w:abstractNumId w:val="42"/>
  </w:num>
  <w:num w:numId="20">
    <w:abstractNumId w:val="45"/>
  </w:num>
  <w:num w:numId="21">
    <w:abstractNumId w:val="44"/>
  </w:num>
  <w:num w:numId="22">
    <w:abstractNumId w:val="22"/>
  </w:num>
  <w:num w:numId="23">
    <w:abstractNumId w:val="4"/>
  </w:num>
  <w:num w:numId="24">
    <w:abstractNumId w:val="6"/>
  </w:num>
  <w:num w:numId="25">
    <w:abstractNumId w:val="37"/>
  </w:num>
  <w:num w:numId="26">
    <w:abstractNumId w:val="28"/>
  </w:num>
  <w:num w:numId="27">
    <w:abstractNumId w:val="2"/>
  </w:num>
  <w:num w:numId="28">
    <w:abstractNumId w:val="8"/>
  </w:num>
  <w:num w:numId="29">
    <w:abstractNumId w:val="43"/>
  </w:num>
  <w:num w:numId="30">
    <w:abstractNumId w:val="5"/>
  </w:num>
  <w:num w:numId="31">
    <w:abstractNumId w:val="13"/>
  </w:num>
  <w:num w:numId="32">
    <w:abstractNumId w:val="24"/>
  </w:num>
  <w:num w:numId="33">
    <w:abstractNumId w:val="16"/>
  </w:num>
  <w:num w:numId="34">
    <w:abstractNumId w:val="14"/>
  </w:num>
  <w:num w:numId="35">
    <w:abstractNumId w:val="31"/>
  </w:num>
  <w:num w:numId="36">
    <w:abstractNumId w:val="34"/>
  </w:num>
  <w:num w:numId="37">
    <w:abstractNumId w:val="36"/>
  </w:num>
  <w:num w:numId="38">
    <w:abstractNumId w:val="33"/>
  </w:num>
  <w:num w:numId="39">
    <w:abstractNumId w:val="32"/>
  </w:num>
  <w:num w:numId="40">
    <w:abstractNumId w:val="20"/>
  </w:num>
  <w:num w:numId="41">
    <w:abstractNumId w:val="3"/>
  </w:num>
  <w:num w:numId="42">
    <w:abstractNumId w:val="40"/>
  </w:num>
  <w:num w:numId="43">
    <w:abstractNumId w:val="12"/>
  </w:num>
  <w:num w:numId="44">
    <w:abstractNumId w:val="25"/>
  </w:num>
  <w:num w:numId="45">
    <w:abstractNumId w:val="2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BA6"/>
    <w:rsid w:val="0000291E"/>
    <w:rsid w:val="00004AA7"/>
    <w:rsid w:val="00010FB8"/>
    <w:rsid w:val="00015587"/>
    <w:rsid w:val="00035653"/>
    <w:rsid w:val="00056DCA"/>
    <w:rsid w:val="0006083C"/>
    <w:rsid w:val="0006328B"/>
    <w:rsid w:val="000809FF"/>
    <w:rsid w:val="0009350A"/>
    <w:rsid w:val="000A467E"/>
    <w:rsid w:val="000A5340"/>
    <w:rsid w:val="000D3B3F"/>
    <w:rsid w:val="000D7097"/>
    <w:rsid w:val="000D72E3"/>
    <w:rsid w:val="000D7369"/>
    <w:rsid w:val="000E1FE5"/>
    <w:rsid w:val="000F0EF4"/>
    <w:rsid w:val="000F6D55"/>
    <w:rsid w:val="001017E1"/>
    <w:rsid w:val="00113315"/>
    <w:rsid w:val="00116EEC"/>
    <w:rsid w:val="00131AC7"/>
    <w:rsid w:val="0013412A"/>
    <w:rsid w:val="00165270"/>
    <w:rsid w:val="00165EA0"/>
    <w:rsid w:val="00173E64"/>
    <w:rsid w:val="00177D4F"/>
    <w:rsid w:val="001926B2"/>
    <w:rsid w:val="001928AD"/>
    <w:rsid w:val="001975AB"/>
    <w:rsid w:val="001A09CE"/>
    <w:rsid w:val="001A223B"/>
    <w:rsid w:val="001B0CAF"/>
    <w:rsid w:val="001B46CF"/>
    <w:rsid w:val="001C03DB"/>
    <w:rsid w:val="001F32C8"/>
    <w:rsid w:val="001F712E"/>
    <w:rsid w:val="00202E92"/>
    <w:rsid w:val="002142BF"/>
    <w:rsid w:val="00222F66"/>
    <w:rsid w:val="00231E99"/>
    <w:rsid w:val="00232E6F"/>
    <w:rsid w:val="002524AE"/>
    <w:rsid w:val="0025406B"/>
    <w:rsid w:val="00266968"/>
    <w:rsid w:val="0028671E"/>
    <w:rsid w:val="00294534"/>
    <w:rsid w:val="0029614A"/>
    <w:rsid w:val="002A3BA6"/>
    <w:rsid w:val="002A3EEF"/>
    <w:rsid w:val="002A5664"/>
    <w:rsid w:val="002A7E7D"/>
    <w:rsid w:val="002C01B7"/>
    <w:rsid w:val="002C79CF"/>
    <w:rsid w:val="002D15C2"/>
    <w:rsid w:val="002D5AE9"/>
    <w:rsid w:val="00301B66"/>
    <w:rsid w:val="003071F0"/>
    <w:rsid w:val="00307610"/>
    <w:rsid w:val="00317395"/>
    <w:rsid w:val="00324B7A"/>
    <w:rsid w:val="00337B65"/>
    <w:rsid w:val="00340A0B"/>
    <w:rsid w:val="00341E5A"/>
    <w:rsid w:val="003511BC"/>
    <w:rsid w:val="0036642D"/>
    <w:rsid w:val="0038343C"/>
    <w:rsid w:val="00384483"/>
    <w:rsid w:val="003930C1"/>
    <w:rsid w:val="00395C68"/>
    <w:rsid w:val="003B49D6"/>
    <w:rsid w:val="003B6666"/>
    <w:rsid w:val="003C6DE5"/>
    <w:rsid w:val="003C6F78"/>
    <w:rsid w:val="003E1E4A"/>
    <w:rsid w:val="003E5626"/>
    <w:rsid w:val="003F20CF"/>
    <w:rsid w:val="00411973"/>
    <w:rsid w:val="004123FE"/>
    <w:rsid w:val="004219CA"/>
    <w:rsid w:val="00440605"/>
    <w:rsid w:val="0045029A"/>
    <w:rsid w:val="004627EC"/>
    <w:rsid w:val="004665DC"/>
    <w:rsid w:val="00474B90"/>
    <w:rsid w:val="004779C0"/>
    <w:rsid w:val="00490D69"/>
    <w:rsid w:val="004936BA"/>
    <w:rsid w:val="004B0D1E"/>
    <w:rsid w:val="004C764A"/>
    <w:rsid w:val="004D244A"/>
    <w:rsid w:val="004E5FDF"/>
    <w:rsid w:val="004F187B"/>
    <w:rsid w:val="004F4476"/>
    <w:rsid w:val="004F4D23"/>
    <w:rsid w:val="00503E2F"/>
    <w:rsid w:val="0054684A"/>
    <w:rsid w:val="00550359"/>
    <w:rsid w:val="00553FC4"/>
    <w:rsid w:val="00556691"/>
    <w:rsid w:val="00560734"/>
    <w:rsid w:val="00562675"/>
    <w:rsid w:val="00564343"/>
    <w:rsid w:val="0057250A"/>
    <w:rsid w:val="005746F8"/>
    <w:rsid w:val="00586FC8"/>
    <w:rsid w:val="005904DC"/>
    <w:rsid w:val="005946E0"/>
    <w:rsid w:val="005A094F"/>
    <w:rsid w:val="005A53FD"/>
    <w:rsid w:val="005B39E4"/>
    <w:rsid w:val="005C03DB"/>
    <w:rsid w:val="005C365F"/>
    <w:rsid w:val="005D2420"/>
    <w:rsid w:val="005E6B34"/>
    <w:rsid w:val="005F1536"/>
    <w:rsid w:val="005F7DD2"/>
    <w:rsid w:val="006022F6"/>
    <w:rsid w:val="00603B4B"/>
    <w:rsid w:val="00605F50"/>
    <w:rsid w:val="006274EE"/>
    <w:rsid w:val="00631B12"/>
    <w:rsid w:val="00633E73"/>
    <w:rsid w:val="006342B8"/>
    <w:rsid w:val="006411D8"/>
    <w:rsid w:val="00655827"/>
    <w:rsid w:val="00662B6F"/>
    <w:rsid w:val="00663067"/>
    <w:rsid w:val="006631E8"/>
    <w:rsid w:val="00666FDC"/>
    <w:rsid w:val="00667AA1"/>
    <w:rsid w:val="00682207"/>
    <w:rsid w:val="00685DD3"/>
    <w:rsid w:val="00686035"/>
    <w:rsid w:val="006950CD"/>
    <w:rsid w:val="006B3413"/>
    <w:rsid w:val="006C2BFF"/>
    <w:rsid w:val="006C60B4"/>
    <w:rsid w:val="006D786C"/>
    <w:rsid w:val="006E627E"/>
    <w:rsid w:val="006E6E16"/>
    <w:rsid w:val="007026BB"/>
    <w:rsid w:val="00706BE2"/>
    <w:rsid w:val="00707B78"/>
    <w:rsid w:val="0071582C"/>
    <w:rsid w:val="007168CF"/>
    <w:rsid w:val="00720990"/>
    <w:rsid w:val="0073658F"/>
    <w:rsid w:val="0074617A"/>
    <w:rsid w:val="0075397E"/>
    <w:rsid w:val="00763FD4"/>
    <w:rsid w:val="00764BF0"/>
    <w:rsid w:val="00767004"/>
    <w:rsid w:val="007921A5"/>
    <w:rsid w:val="00795C12"/>
    <w:rsid w:val="00795C52"/>
    <w:rsid w:val="00796B55"/>
    <w:rsid w:val="007A2CFA"/>
    <w:rsid w:val="007A426C"/>
    <w:rsid w:val="007A7C46"/>
    <w:rsid w:val="007C5332"/>
    <w:rsid w:val="007D7DD5"/>
    <w:rsid w:val="007E36DD"/>
    <w:rsid w:val="007E4171"/>
    <w:rsid w:val="007F1FAB"/>
    <w:rsid w:val="007F6C4A"/>
    <w:rsid w:val="00804A9A"/>
    <w:rsid w:val="00805AEA"/>
    <w:rsid w:val="008227F6"/>
    <w:rsid w:val="00837CA6"/>
    <w:rsid w:val="00844BFE"/>
    <w:rsid w:val="00850313"/>
    <w:rsid w:val="00851FCF"/>
    <w:rsid w:val="008616C2"/>
    <w:rsid w:val="008637A8"/>
    <w:rsid w:val="008737D3"/>
    <w:rsid w:val="0089560D"/>
    <w:rsid w:val="00897DBB"/>
    <w:rsid w:val="008A057E"/>
    <w:rsid w:val="008A666A"/>
    <w:rsid w:val="008B5BD9"/>
    <w:rsid w:val="008C3C4E"/>
    <w:rsid w:val="008C72B8"/>
    <w:rsid w:val="008C7F84"/>
    <w:rsid w:val="008D260D"/>
    <w:rsid w:val="008D60D4"/>
    <w:rsid w:val="008F3346"/>
    <w:rsid w:val="0090163C"/>
    <w:rsid w:val="00952FC3"/>
    <w:rsid w:val="0097041D"/>
    <w:rsid w:val="00990046"/>
    <w:rsid w:val="009A43BC"/>
    <w:rsid w:val="009B2E4E"/>
    <w:rsid w:val="009C77AF"/>
    <w:rsid w:val="009D76CB"/>
    <w:rsid w:val="009F1AEA"/>
    <w:rsid w:val="009F4044"/>
    <w:rsid w:val="00A108CE"/>
    <w:rsid w:val="00A27A9D"/>
    <w:rsid w:val="00A326EA"/>
    <w:rsid w:val="00A40716"/>
    <w:rsid w:val="00A6215A"/>
    <w:rsid w:val="00A70DF4"/>
    <w:rsid w:val="00A74ECB"/>
    <w:rsid w:val="00A76AE8"/>
    <w:rsid w:val="00A81661"/>
    <w:rsid w:val="00A92C49"/>
    <w:rsid w:val="00A938C8"/>
    <w:rsid w:val="00AA0BF5"/>
    <w:rsid w:val="00AA6824"/>
    <w:rsid w:val="00AA7F81"/>
    <w:rsid w:val="00AB42F6"/>
    <w:rsid w:val="00AB4DA8"/>
    <w:rsid w:val="00AB7FE8"/>
    <w:rsid w:val="00AC0BB2"/>
    <w:rsid w:val="00AC1116"/>
    <w:rsid w:val="00AC6389"/>
    <w:rsid w:val="00AD4D74"/>
    <w:rsid w:val="00B047F2"/>
    <w:rsid w:val="00B05370"/>
    <w:rsid w:val="00B13043"/>
    <w:rsid w:val="00B15804"/>
    <w:rsid w:val="00B16D22"/>
    <w:rsid w:val="00B20D46"/>
    <w:rsid w:val="00B23646"/>
    <w:rsid w:val="00B262FB"/>
    <w:rsid w:val="00B47357"/>
    <w:rsid w:val="00B60965"/>
    <w:rsid w:val="00B61D71"/>
    <w:rsid w:val="00B63610"/>
    <w:rsid w:val="00B63652"/>
    <w:rsid w:val="00B66B4E"/>
    <w:rsid w:val="00B90314"/>
    <w:rsid w:val="00B92034"/>
    <w:rsid w:val="00BA0054"/>
    <w:rsid w:val="00BA0552"/>
    <w:rsid w:val="00BA2BE9"/>
    <w:rsid w:val="00BA36A0"/>
    <w:rsid w:val="00BB52D5"/>
    <w:rsid w:val="00BB5D1A"/>
    <w:rsid w:val="00BC7CBE"/>
    <w:rsid w:val="00BD0E1F"/>
    <w:rsid w:val="00BD43D6"/>
    <w:rsid w:val="00BF663C"/>
    <w:rsid w:val="00C00EAC"/>
    <w:rsid w:val="00C046C5"/>
    <w:rsid w:val="00C12804"/>
    <w:rsid w:val="00C12C32"/>
    <w:rsid w:val="00C20292"/>
    <w:rsid w:val="00C33009"/>
    <w:rsid w:val="00C36D7F"/>
    <w:rsid w:val="00C37472"/>
    <w:rsid w:val="00C41B5C"/>
    <w:rsid w:val="00C47264"/>
    <w:rsid w:val="00C61D38"/>
    <w:rsid w:val="00C769BC"/>
    <w:rsid w:val="00C76EF2"/>
    <w:rsid w:val="00C80497"/>
    <w:rsid w:val="00C80B7F"/>
    <w:rsid w:val="00C834B5"/>
    <w:rsid w:val="00CA064A"/>
    <w:rsid w:val="00CA4299"/>
    <w:rsid w:val="00CC3CAD"/>
    <w:rsid w:val="00CD0525"/>
    <w:rsid w:val="00CD1F92"/>
    <w:rsid w:val="00CF4E43"/>
    <w:rsid w:val="00D10A5F"/>
    <w:rsid w:val="00D14CAC"/>
    <w:rsid w:val="00D232A2"/>
    <w:rsid w:val="00D37680"/>
    <w:rsid w:val="00D42DE3"/>
    <w:rsid w:val="00D52001"/>
    <w:rsid w:val="00D552DD"/>
    <w:rsid w:val="00D734CE"/>
    <w:rsid w:val="00D73E46"/>
    <w:rsid w:val="00DC5359"/>
    <w:rsid w:val="00DE17D9"/>
    <w:rsid w:val="00DE3025"/>
    <w:rsid w:val="00DF6447"/>
    <w:rsid w:val="00E03656"/>
    <w:rsid w:val="00E064B6"/>
    <w:rsid w:val="00E066DC"/>
    <w:rsid w:val="00E22CAB"/>
    <w:rsid w:val="00E3227B"/>
    <w:rsid w:val="00E47005"/>
    <w:rsid w:val="00E53039"/>
    <w:rsid w:val="00E81E5B"/>
    <w:rsid w:val="00E8326F"/>
    <w:rsid w:val="00E86C5F"/>
    <w:rsid w:val="00E871E1"/>
    <w:rsid w:val="00EA202C"/>
    <w:rsid w:val="00EC5A54"/>
    <w:rsid w:val="00ED5730"/>
    <w:rsid w:val="00EE5CBB"/>
    <w:rsid w:val="00EF266E"/>
    <w:rsid w:val="00EF5DB3"/>
    <w:rsid w:val="00F20E4E"/>
    <w:rsid w:val="00F26C58"/>
    <w:rsid w:val="00F47859"/>
    <w:rsid w:val="00F60305"/>
    <w:rsid w:val="00F625FD"/>
    <w:rsid w:val="00F648D2"/>
    <w:rsid w:val="00F74C1D"/>
    <w:rsid w:val="00F7566F"/>
    <w:rsid w:val="00F777FC"/>
    <w:rsid w:val="00F834A9"/>
    <w:rsid w:val="00F902BF"/>
    <w:rsid w:val="00FA65FE"/>
    <w:rsid w:val="00FB5064"/>
    <w:rsid w:val="00FC6643"/>
    <w:rsid w:val="00FD0FCB"/>
    <w:rsid w:val="00FE3AF1"/>
    <w:rsid w:val="00FF2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5:docId w15:val="{E1033957-DDBD-4E53-A50A-A46CBF0DF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A3BA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F3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769B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6">
    <w:name w:val="heading 6"/>
    <w:basedOn w:val="Norml"/>
    <w:next w:val="Norml"/>
    <w:link w:val="Cmsor6Char"/>
    <w:qFormat/>
    <w:rsid w:val="00317395"/>
    <w:pPr>
      <w:keepNext/>
      <w:snapToGrid w:val="0"/>
      <w:outlineLvl w:val="5"/>
    </w:pPr>
    <w:rPr>
      <w:b/>
      <w:color w:val="000000"/>
      <w:sz w:val="16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link w:val="BekezdsChar"/>
    <w:rsid w:val="002A3BA6"/>
    <w:pPr>
      <w:ind w:firstLine="202"/>
    </w:pPr>
  </w:style>
  <w:style w:type="character" w:customStyle="1" w:styleId="BekezdsChar">
    <w:name w:val="Bekezdés Char"/>
    <w:basedOn w:val="Bekezdsalapbettpusa"/>
    <w:link w:val="Bekezds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uiPriority w:val="99"/>
    <w:qFormat/>
    <w:rsid w:val="002A3BA6"/>
    <w:pPr>
      <w:jc w:val="center"/>
    </w:pPr>
  </w:style>
  <w:style w:type="character" w:customStyle="1" w:styleId="CmChar">
    <w:name w:val="Cím Char"/>
    <w:basedOn w:val="Bekezdsalapbettpusa"/>
    <w:link w:val="Cm"/>
    <w:uiPriority w:val="99"/>
    <w:rsid w:val="002A3BA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FCm">
    <w:name w:val="FôCím"/>
    <w:basedOn w:val="Norml"/>
    <w:rsid w:val="00633E73"/>
    <w:pPr>
      <w:keepNext/>
      <w:spacing w:before="480" w:after="240"/>
      <w:jc w:val="center"/>
    </w:pPr>
    <w:rPr>
      <w:b/>
      <w:sz w:val="28"/>
    </w:rPr>
  </w:style>
  <w:style w:type="paragraph" w:customStyle="1" w:styleId="MellkletCm">
    <w:name w:val="MellékletCím"/>
    <w:basedOn w:val="Norml"/>
    <w:link w:val="MellkletCmChar"/>
    <w:rsid w:val="00633E73"/>
    <w:pPr>
      <w:keepNext/>
      <w:spacing w:before="480" w:after="240"/>
      <w:jc w:val="left"/>
    </w:pPr>
    <w:rPr>
      <w:i/>
      <w:u w:val="single"/>
    </w:rPr>
  </w:style>
  <w:style w:type="character" w:customStyle="1" w:styleId="MellkletCmChar">
    <w:name w:val="MellékletCím Char"/>
    <w:basedOn w:val="Bekezdsalapbettpusa"/>
    <w:link w:val="MellkletCm"/>
    <w:rsid w:val="00633E73"/>
    <w:rPr>
      <w:rFonts w:ascii="Times New Roman" w:eastAsia="Times New Roman" w:hAnsi="Times New Roman" w:cs="Times New Roman"/>
      <w:i/>
      <w:sz w:val="24"/>
      <w:szCs w:val="20"/>
      <w:u w:val="single"/>
      <w:lang w:eastAsia="hu-HU"/>
    </w:rPr>
  </w:style>
  <w:style w:type="paragraph" w:styleId="lfej">
    <w:name w:val="header"/>
    <w:aliases w:val=" Char,Char Char Char"/>
    <w:basedOn w:val="Norml"/>
    <w:link w:val="lfejChar"/>
    <w:unhideWhenUsed/>
    <w:rsid w:val="005C365F"/>
    <w:pPr>
      <w:tabs>
        <w:tab w:val="center" w:pos="4536"/>
        <w:tab w:val="right" w:pos="9072"/>
      </w:tabs>
    </w:pPr>
  </w:style>
  <w:style w:type="character" w:customStyle="1" w:styleId="lfejChar">
    <w:name w:val="Élőfej Char"/>
    <w:aliases w:val=" Char Char,Char Char Char Char"/>
    <w:basedOn w:val="Bekezdsalapbettpusa"/>
    <w:link w:val="lfej"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5C365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5C365F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NormlWeb">
    <w:name w:val="Normal (Web)"/>
    <w:basedOn w:val="Norml"/>
    <w:link w:val="NormlWebChar"/>
    <w:uiPriority w:val="99"/>
    <w:rsid w:val="00FA65FE"/>
    <w:pPr>
      <w:spacing w:before="100" w:after="100"/>
      <w:jc w:val="left"/>
    </w:pPr>
  </w:style>
  <w:style w:type="character" w:customStyle="1" w:styleId="NormlWebChar">
    <w:name w:val="Normál (Web) Char"/>
    <w:basedOn w:val="Bekezdsalapbettpusa"/>
    <w:link w:val="NormlWeb"/>
    <w:uiPriority w:val="99"/>
    <w:rsid w:val="00FA65FE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FCmChar">
    <w:name w:val="FôCím Char"/>
    <w:basedOn w:val="Bekezdsalapbettpusa"/>
    <w:rsid w:val="00FA65FE"/>
    <w:rPr>
      <w:b/>
      <w:sz w:val="28"/>
      <w:lang w:val="hu-HU" w:eastAsia="hu-HU" w:bidi="ar-SA"/>
    </w:rPr>
  </w:style>
  <w:style w:type="paragraph" w:customStyle="1" w:styleId="vonal">
    <w:name w:val="vonal"/>
    <w:basedOn w:val="Norml"/>
    <w:rsid w:val="00CD1F92"/>
    <w:pPr>
      <w:keepLines/>
      <w:jc w:val="center"/>
    </w:pPr>
  </w:style>
  <w:style w:type="paragraph" w:customStyle="1" w:styleId="FejezetCm">
    <w:name w:val="FejezetCím"/>
    <w:basedOn w:val="Norml"/>
    <w:rsid w:val="00F26C58"/>
    <w:pPr>
      <w:keepNext/>
      <w:keepLines/>
      <w:spacing w:before="480" w:after="240"/>
      <w:jc w:val="center"/>
    </w:pPr>
    <w:rPr>
      <w:b/>
      <w:i/>
    </w:rPr>
  </w:style>
  <w:style w:type="paragraph" w:styleId="Szvegtrzs">
    <w:name w:val="Body Text"/>
    <w:basedOn w:val="Norml"/>
    <w:link w:val="SzvegtrzsChar"/>
    <w:rsid w:val="00F26C58"/>
  </w:style>
  <w:style w:type="character" w:customStyle="1" w:styleId="SzvegtrzsChar">
    <w:name w:val="Szövegtörzs Char"/>
    <w:basedOn w:val="Bekezdsalapbettpusa"/>
    <w:link w:val="Szvegtrzs"/>
    <w:rsid w:val="00F26C58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Lbjegyzet-hivatkozs">
    <w:name w:val="footnote reference"/>
    <w:semiHidden/>
    <w:rsid w:val="004936BA"/>
    <w:rPr>
      <w:vertAlign w:val="superscript"/>
    </w:rPr>
  </w:style>
  <w:style w:type="paragraph" w:customStyle="1" w:styleId="WW-Szvegtrzsbehzssal2">
    <w:name w:val="WW-Szövegtörzs behúzással 2"/>
    <w:basedOn w:val="Norml"/>
    <w:rsid w:val="004E5FDF"/>
    <w:pPr>
      <w:tabs>
        <w:tab w:val="left" w:pos="7371"/>
      </w:tabs>
      <w:snapToGrid w:val="0"/>
      <w:ind w:left="1146" w:hanging="295"/>
    </w:pPr>
    <w:rPr>
      <w:rFonts w:ascii="Arial"/>
    </w:rPr>
  </w:style>
  <w:style w:type="character" w:customStyle="1" w:styleId="Cmsor6Char">
    <w:name w:val="Címsor 6 Char"/>
    <w:basedOn w:val="Bekezdsalapbettpusa"/>
    <w:link w:val="Cmsor6"/>
    <w:rsid w:val="00317395"/>
    <w:rPr>
      <w:rFonts w:ascii="Times New Roman" w:eastAsia="Times New Roman" w:hAnsi="Times New Roman" w:cs="Times New Roman"/>
      <w:b/>
      <w:color w:val="000000"/>
      <w:sz w:val="16"/>
      <w:szCs w:val="24"/>
      <w:u w:val="single"/>
      <w:lang w:eastAsia="hu-HU"/>
    </w:rPr>
  </w:style>
  <w:style w:type="character" w:customStyle="1" w:styleId="NormlWebChar1">
    <w:name w:val="Normál (Web) Char1"/>
    <w:basedOn w:val="Bekezdsalapbettpusa"/>
    <w:rsid w:val="00317395"/>
    <w:rPr>
      <w:sz w:val="24"/>
      <w:lang w:val="hu-HU" w:eastAsia="hu-HU" w:bidi="ar-SA"/>
    </w:rPr>
  </w:style>
  <w:style w:type="character" w:customStyle="1" w:styleId="BekezdsCharChar">
    <w:name w:val="Bekezdés Char Char"/>
    <w:basedOn w:val="Bekezdsalapbettpusa"/>
    <w:uiPriority w:val="99"/>
    <w:locked/>
    <w:rsid w:val="00BD43D6"/>
    <w:rPr>
      <w:rFonts w:ascii="Calibri" w:hAnsi="Calibri" w:cs="Calibri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1582C"/>
    <w:pPr>
      <w:suppressAutoHyphens/>
      <w:ind w:left="720"/>
      <w:contextualSpacing/>
      <w:jc w:val="left"/>
    </w:pPr>
    <w:rPr>
      <w:szCs w:val="24"/>
      <w:lang w:eastAsia="ar-SA"/>
    </w:rPr>
  </w:style>
  <w:style w:type="paragraph" w:customStyle="1" w:styleId="VastagCm">
    <w:name w:val="VastagCím"/>
    <w:basedOn w:val="Norml"/>
    <w:uiPriority w:val="99"/>
    <w:rsid w:val="00C12C32"/>
    <w:pPr>
      <w:keepNext/>
      <w:spacing w:before="480" w:after="240"/>
      <w:jc w:val="center"/>
    </w:pPr>
    <w:rPr>
      <w:rFonts w:ascii="Calibri" w:hAnsi="Calibri" w:cs="Calibri"/>
      <w:b/>
      <w:bCs/>
      <w:szCs w:val="24"/>
    </w:rPr>
  </w:style>
  <w:style w:type="paragraph" w:customStyle="1" w:styleId="Alaprtelmezett">
    <w:name w:val="Alapértelmezett"/>
    <w:uiPriority w:val="99"/>
    <w:rsid w:val="00BD0E1F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Calibri"/>
      <w:color w:val="00000A"/>
      <w:sz w:val="24"/>
      <w:szCs w:val="24"/>
      <w:lang w:eastAsia="zh-CN"/>
    </w:rPr>
  </w:style>
  <w:style w:type="paragraph" w:styleId="Nincstrkz">
    <w:name w:val="No Spacing"/>
    <w:basedOn w:val="Norml"/>
    <w:link w:val="NincstrkzChar"/>
    <w:uiPriority w:val="1"/>
    <w:qFormat/>
    <w:rsid w:val="00FF250F"/>
    <w:pPr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en-US"/>
    </w:rPr>
  </w:style>
  <w:style w:type="character" w:customStyle="1" w:styleId="NincstrkzChar">
    <w:name w:val="Nincs térköz Char"/>
    <w:basedOn w:val="Bekezdsalapbettpusa"/>
    <w:link w:val="Nincstrkz"/>
    <w:uiPriority w:val="99"/>
    <w:locked/>
    <w:rsid w:val="00FF250F"/>
    <w:rPr>
      <w:rFonts w:ascii="Calibri" w:eastAsia="Times New Roman" w:hAnsi="Calibri" w:cs="Times New Roman"/>
      <w:color w:val="000000"/>
    </w:rPr>
  </w:style>
  <w:style w:type="paragraph" w:customStyle="1" w:styleId="WW-Alaprtelmezett">
    <w:name w:val="WW-Alapértelmezett"/>
    <w:rsid w:val="00C3747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behzssal">
    <w:name w:val="Body Text Indent"/>
    <w:basedOn w:val="Norml"/>
    <w:link w:val="SzvegtrzsbehzssalChar"/>
    <w:semiHidden/>
    <w:rsid w:val="00720990"/>
    <w:pPr>
      <w:suppressAutoHyphens/>
      <w:spacing w:after="120"/>
      <w:ind w:left="283"/>
      <w:jc w:val="left"/>
    </w:pPr>
    <w:rPr>
      <w:szCs w:val="24"/>
    </w:rPr>
  </w:style>
  <w:style w:type="character" w:customStyle="1" w:styleId="SzvegtrzsbehzssalChar">
    <w:name w:val="Szövegtörzs behúzással Char"/>
    <w:basedOn w:val="Bekezdsalapbettpusa"/>
    <w:link w:val="Szvegtrzsbehzssal"/>
    <w:semiHidden/>
    <w:rsid w:val="00720990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B90314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B9031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szerzi">
    <w:name w:val="szerzi"/>
    <w:basedOn w:val="Norml"/>
    <w:rsid w:val="00B90314"/>
    <w:pPr>
      <w:tabs>
        <w:tab w:val="left" w:pos="284"/>
      </w:tabs>
      <w:ind w:left="1134"/>
    </w:pPr>
    <w:rPr>
      <w:lang w:val="en-GB"/>
    </w:rPr>
  </w:style>
  <w:style w:type="paragraph" w:customStyle="1" w:styleId="Nincstrkz1">
    <w:name w:val="Nincs térköz1"/>
    <w:rsid w:val="00C76EF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769BC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hu-HU"/>
    </w:rPr>
  </w:style>
  <w:style w:type="paragraph" w:customStyle="1" w:styleId="base">
    <w:name w:val="base"/>
    <w:basedOn w:val="Norml"/>
    <w:rsid w:val="00553FC4"/>
    <w:pPr>
      <w:jc w:val="left"/>
    </w:pPr>
    <w:rPr>
      <w:szCs w:val="24"/>
    </w:rPr>
  </w:style>
  <w:style w:type="character" w:customStyle="1" w:styleId="Absatz-Standardschriftart">
    <w:name w:val="Absatz-Standardschriftart"/>
    <w:rsid w:val="002C01B7"/>
  </w:style>
  <w:style w:type="character" w:customStyle="1" w:styleId="Szvegtrzs0">
    <w:name w:val="Szövegtörzs_"/>
    <w:basedOn w:val="Bekezdsalapbettpusa"/>
    <w:link w:val="Szvegtrzs20"/>
    <w:rsid w:val="002C01B7"/>
    <w:rPr>
      <w:rFonts w:ascii="Times New Roman" w:eastAsia="Times New Roman" w:hAnsi="Times New Roman"/>
      <w:sz w:val="17"/>
      <w:szCs w:val="17"/>
      <w:shd w:val="clear" w:color="auto" w:fill="FFFFFF"/>
    </w:rPr>
  </w:style>
  <w:style w:type="paragraph" w:customStyle="1" w:styleId="Szvegtrzs20">
    <w:name w:val="Szövegtörzs2"/>
    <w:basedOn w:val="Norml"/>
    <w:link w:val="Szvegtrzs0"/>
    <w:rsid w:val="002C01B7"/>
    <w:pPr>
      <w:widowControl w:val="0"/>
      <w:shd w:val="clear" w:color="auto" w:fill="FFFFFF"/>
      <w:spacing w:line="216" w:lineRule="exact"/>
      <w:ind w:hanging="460"/>
      <w:jc w:val="center"/>
    </w:pPr>
    <w:rPr>
      <w:rFonts w:cstheme="minorBidi"/>
      <w:sz w:val="17"/>
      <w:szCs w:val="17"/>
      <w:lang w:eastAsia="en-US"/>
    </w:rPr>
  </w:style>
  <w:style w:type="character" w:customStyle="1" w:styleId="Szvegtrzs1">
    <w:name w:val="Szövegtörzs1"/>
    <w:basedOn w:val="Szvegtrzs0"/>
    <w:rsid w:val="002C01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paragraph" w:customStyle="1" w:styleId="Szvegtrzs4">
    <w:name w:val="Szövegtörzs4"/>
    <w:basedOn w:val="Norml"/>
    <w:rsid w:val="002C01B7"/>
    <w:pPr>
      <w:widowControl w:val="0"/>
      <w:shd w:val="clear" w:color="auto" w:fill="FFFFFF"/>
      <w:spacing w:after="240" w:line="274" w:lineRule="exact"/>
    </w:pPr>
    <w:rPr>
      <w:color w:val="000000"/>
      <w:sz w:val="22"/>
      <w:szCs w:val="22"/>
    </w:rPr>
  </w:style>
  <w:style w:type="character" w:customStyle="1" w:styleId="SzvegtrzsFlkvr">
    <w:name w:val="Szövegtörzs + 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hu-HU"/>
    </w:rPr>
  </w:style>
  <w:style w:type="character" w:customStyle="1" w:styleId="Szvegtrzs105ptFlkvr">
    <w:name w:val="Szövegtörzs + 10;5 pt;Félkövér"/>
    <w:basedOn w:val="Szvegtrzs0"/>
    <w:rsid w:val="002C01B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8F3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u-HU"/>
    </w:rPr>
  </w:style>
  <w:style w:type="paragraph" w:customStyle="1" w:styleId="Listaszerbekezds1">
    <w:name w:val="Listaszerű bekezdés1"/>
    <w:basedOn w:val="Norml"/>
    <w:rsid w:val="000D7097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Bekezdsalapbettpusa"/>
    <w:rsid w:val="000D7097"/>
  </w:style>
  <w:style w:type="paragraph" w:customStyle="1" w:styleId="Szvegtrzs21">
    <w:name w:val="Szövegtörzs 21"/>
    <w:basedOn w:val="Norml"/>
    <w:rsid w:val="001017E1"/>
    <w:pPr>
      <w:overflowPunct w:val="0"/>
      <w:autoSpaceDE w:val="0"/>
      <w:autoSpaceDN w:val="0"/>
      <w:adjustRightInd w:val="0"/>
      <w:ind w:left="3545" w:firstLine="60"/>
      <w:textAlignment w:val="baseline"/>
    </w:pPr>
    <w:rPr>
      <w:rFonts w:ascii="Arial" w:hAnsi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E97D-5056-4293-A1A9-917FD6A6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i</dc:creator>
  <cp:lastModifiedBy>julcsi</cp:lastModifiedBy>
  <cp:revision>3</cp:revision>
  <cp:lastPrinted>2018-02-22T17:11:00Z</cp:lastPrinted>
  <dcterms:created xsi:type="dcterms:W3CDTF">2018-02-23T09:33:00Z</dcterms:created>
  <dcterms:modified xsi:type="dcterms:W3CDTF">2018-02-23T09:35:00Z</dcterms:modified>
</cp:coreProperties>
</file>